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9" w:rsidRPr="001B3A1D" w:rsidRDefault="00254589" w:rsidP="00842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95356C" w:rsidRDefault="0095356C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</w:p>
    <w:p w:rsidR="00202C48" w:rsidRPr="009429A6" w:rsidRDefault="00254589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254589" w:rsidRPr="00592C87" w:rsidRDefault="0095356C" w:rsidP="00254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1.2023 </w:t>
      </w:r>
      <w:r w:rsidR="006356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9</w:t>
      </w:r>
    </w:p>
    <w:p w:rsidR="00DA3493" w:rsidRDefault="00DA3493" w:rsidP="006938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987" w:rsidRPr="001A7987" w:rsidRDefault="00DA3493" w:rsidP="001A79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787413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</w:t>
      </w:r>
      <w:r w:rsidR="001A7987" w:rsidRPr="001A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администрации Федоровского сельского поселения Тосненского района Ленинградской области»</w:t>
      </w:r>
      <w:r w:rsidR="000F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7413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й постановлением</w:t>
      </w:r>
      <w:r w:rsidR="001A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Фе</w:t>
      </w:r>
      <w:r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вского </w:t>
      </w:r>
      <w:r w:rsidR="001A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Тосненского района Ленинградской</w:t>
      </w:r>
      <w:r w:rsidR="009429A6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от </w:t>
      </w:r>
      <w:r w:rsidR="00B1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01.2017 </w:t>
      </w:r>
      <w:r w:rsidR="001A7987" w:rsidRPr="001A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</w:t>
      </w:r>
      <w:r w:rsidR="000F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150" w:rsidRPr="000F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учётом изменений от 20.05.2022 № 245)</w:t>
      </w:r>
    </w:p>
    <w:p w:rsidR="00254589" w:rsidRPr="00D602B2" w:rsidRDefault="00254589" w:rsidP="001A79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648" w:rsidRDefault="00C03702" w:rsidP="00914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 w:rsidR="0078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м кодексом Российской Федерации,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Правительства Ленинградской области от 28.12.2015 № 585-р «</w:t>
      </w:r>
      <w:r w:rsidR="0038738F" w:rsidRP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типового (рекомендованного) перечня муниципальных услуг органов местного самоуправления Ленинградской области,</w:t>
      </w:r>
      <w:proofErr w:type="gramEnd"/>
      <w:r w:rsidR="0038738F" w:rsidRP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8738F" w:rsidRP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</w:t>
      </w:r>
      <w:proofErr w:type="gramEnd"/>
      <w:r w:rsidR="0038738F" w:rsidRP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осуществляется по принципу "одного окна" в многофункциональных центрах предоставления государственных и мун</w:t>
      </w:r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ых услуг»,</w:t>
      </w:r>
      <w:r w:rsid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345" w:rsidRP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Правительства Ленинградской области от</w:t>
      </w:r>
      <w:r w:rsid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.10.2023 № 702-р «О внесении изменений в распоряжение Правительства Ленинградской области от 28.12.2015 № 585-р»,</w:t>
      </w:r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Фёдоровского городского поселения Тосненского муниципального района Ленинградской област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Фё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ского городского поселения Тосненского </w:t>
      </w:r>
      <w:r w:rsidR="00254589"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</w:p>
    <w:p w:rsidR="00123B7F" w:rsidRDefault="00123B7F" w:rsidP="007F0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AD1" w:rsidRPr="00A85ABC" w:rsidRDefault="00254589" w:rsidP="007F0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ТАНОВЛЯЕТ:</w:t>
      </w:r>
    </w:p>
    <w:p w:rsidR="00254589" w:rsidRPr="006A38D2" w:rsidRDefault="00254589" w:rsidP="007F0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7F0648" w:rsidRPr="007F0648">
        <w:rPr>
          <w:rFonts w:ascii="Times New Roman" w:eastAsia="Calibri" w:hAnsi="Times New Roman" w:cs="Times New Roman"/>
          <w:color w:val="000000"/>
          <w:sz w:val="28"/>
          <w:szCs w:val="28"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администрации Федоровского сельского поселения Тосненского района Ленинградской области»</w:t>
      </w:r>
      <w:r w:rsidR="00D524E4" w:rsidRPr="00D524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7F0648" w:rsidRPr="007F0648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ый постановлением администрации Федоровского сельского поселения Тосненского района Ленинг</w:t>
      </w:r>
      <w:r w:rsidR="00C40A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дской области от 31.01.2017 </w:t>
      </w:r>
      <w:r w:rsidR="007F0648" w:rsidRPr="007F0648">
        <w:rPr>
          <w:rFonts w:ascii="Times New Roman" w:eastAsia="Calibri" w:hAnsi="Times New Roman" w:cs="Times New Roman"/>
          <w:color w:val="000000"/>
          <w:sz w:val="28"/>
          <w:szCs w:val="28"/>
        </w:rPr>
        <w:t>№ 21</w:t>
      </w:r>
      <w:r w:rsidR="00BB61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B61D2" w:rsidRPr="00BB61D2">
        <w:rPr>
          <w:rFonts w:ascii="Times New Roman" w:eastAsia="Calibri" w:hAnsi="Times New Roman" w:cs="Times New Roman"/>
          <w:color w:val="000000"/>
          <w:sz w:val="28"/>
          <w:szCs w:val="28"/>
        </w:rPr>
        <w:t>(с учётом изменений от 20.05.2022 № 245)</w:t>
      </w:r>
      <w:r w:rsidR="00DE03A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D32568" w:rsidRDefault="0002159E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51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2 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="00BF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D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67F2" w:rsidRPr="005167F2" w:rsidRDefault="005167F2" w:rsidP="005167F2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167F2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: Администрация </w:t>
      </w:r>
      <w:r w:rsidRPr="005167F2">
        <w:rPr>
          <w:rFonts w:ascii="Times New Roman" w:hAnsi="Times New Roman" w:cs="Times New Roman"/>
          <w:bCs/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  <w:r w:rsidRPr="005167F2">
        <w:rPr>
          <w:rFonts w:ascii="Times New Roman" w:hAnsi="Times New Roman" w:cs="Times New Roman"/>
          <w:sz w:val="28"/>
          <w:szCs w:val="28"/>
        </w:rPr>
        <w:t>.</w:t>
      </w:r>
      <w:r w:rsidRPr="005167F2">
        <w:rPr>
          <w:rFonts w:ascii="Times New Roman" w:hAnsi="Times New Roman" w:cs="Times New Roman"/>
          <w:bCs/>
          <w:sz w:val="28"/>
          <w:szCs w:val="28"/>
        </w:rPr>
        <w:t xml:space="preserve"> В предоставлении муниципальной услуги участвует</w:t>
      </w:r>
      <w:r w:rsidRPr="005167F2">
        <w:rPr>
          <w:rFonts w:ascii="Times New Roman" w:hAnsi="Times New Roman" w:cs="Times New Roman"/>
          <w:sz w:val="28"/>
          <w:szCs w:val="28"/>
        </w:rPr>
        <w:t xml:space="preserve"> </w:t>
      </w:r>
      <w:r w:rsidRPr="005167F2">
        <w:rPr>
          <w:rFonts w:ascii="Times New Roman" w:hAnsi="Times New Roman" w:cs="Times New Roman"/>
          <w:bCs/>
          <w:sz w:val="28"/>
          <w:szCs w:val="28"/>
        </w:rPr>
        <w:t>ГБУ ЛО «МФЦ».</w:t>
      </w:r>
    </w:p>
    <w:p w:rsidR="005167F2" w:rsidRPr="005167F2" w:rsidRDefault="005167F2" w:rsidP="005167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7F2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5167F2" w:rsidRPr="005167F2" w:rsidRDefault="005167F2" w:rsidP="005167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личной явке </w:t>
      </w:r>
      <w:r w:rsidRPr="005167F2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5167F2" w:rsidRPr="005167F2" w:rsidRDefault="005167F2" w:rsidP="005167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7F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5167F2" w:rsidRPr="005167F2" w:rsidRDefault="005167F2" w:rsidP="005167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7F2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5167F2" w:rsidRPr="005167F2" w:rsidRDefault="005167F2" w:rsidP="005167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7F2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5167F2" w:rsidRPr="005167F2" w:rsidRDefault="005167F2" w:rsidP="005167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7F2">
        <w:rPr>
          <w:rFonts w:ascii="Times New Roman" w:hAnsi="Times New Roman" w:cs="Times New Roman"/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5167F2" w:rsidRPr="005167F2" w:rsidRDefault="005167F2" w:rsidP="005167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7F2"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4D6A1B" w:rsidRPr="004D6A1B" w:rsidRDefault="004D6A1B" w:rsidP="004D6A1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 xml:space="preserve">1) посредством ПГУ ЛО/ЕПГУ </w:t>
      </w:r>
      <w:proofErr w:type="gramStart"/>
      <w:r w:rsidRPr="004D6A1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4D6A1B">
        <w:rPr>
          <w:rFonts w:ascii="Times New Roman" w:hAnsi="Times New Roman" w:cs="Times New Roman"/>
          <w:sz w:val="28"/>
          <w:szCs w:val="28"/>
        </w:rPr>
        <w:t xml:space="preserve"> МФЦ (при технической реализации);</w:t>
      </w:r>
    </w:p>
    <w:p w:rsidR="005167F2" w:rsidRPr="005167F2" w:rsidRDefault="005167F2" w:rsidP="005167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7F2">
        <w:rPr>
          <w:rFonts w:ascii="Times New Roman" w:hAnsi="Times New Roman" w:cs="Times New Roman"/>
          <w:sz w:val="28"/>
          <w:szCs w:val="28"/>
        </w:rPr>
        <w:t>2) по телефону –</w:t>
      </w:r>
      <w:r w:rsidR="009810A4">
        <w:rPr>
          <w:rFonts w:ascii="Times New Roman" w:hAnsi="Times New Roman" w:cs="Times New Roman"/>
          <w:sz w:val="28"/>
          <w:szCs w:val="28"/>
        </w:rPr>
        <w:t xml:space="preserve"> </w:t>
      </w:r>
      <w:r w:rsidRPr="005167F2">
        <w:rPr>
          <w:rFonts w:ascii="Times New Roman" w:hAnsi="Times New Roman" w:cs="Times New Roman"/>
          <w:sz w:val="28"/>
          <w:szCs w:val="28"/>
        </w:rPr>
        <w:t>в МФЦ;</w:t>
      </w:r>
    </w:p>
    <w:p w:rsidR="005167F2" w:rsidRPr="005167F2" w:rsidRDefault="005167F2" w:rsidP="005167F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7F2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</w:t>
      </w:r>
      <w:r w:rsidR="009C2239">
        <w:rPr>
          <w:rFonts w:ascii="Times New Roman" w:hAnsi="Times New Roman" w:cs="Times New Roman"/>
          <w:sz w:val="28"/>
          <w:szCs w:val="28"/>
        </w:rPr>
        <w:t>в МФЦ графика приема заявителей».</w:t>
      </w:r>
    </w:p>
    <w:p w:rsidR="0047461D" w:rsidRDefault="005167F2" w:rsidP="0051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ункт 2.2.1. раздела 2 изложить в следующей редакции:</w:t>
      </w:r>
    </w:p>
    <w:p w:rsidR="005167F2" w:rsidRPr="005167F2" w:rsidRDefault="005167F2" w:rsidP="0051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167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.1. </w:t>
      </w:r>
      <w:proofErr w:type="gramStart"/>
      <w:r w:rsidRPr="005167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</w:t>
      </w:r>
      <w:proofErr w:type="gramEnd"/>
      <w:r w:rsidRPr="005167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5167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х</w:t>
      </w:r>
      <w:proofErr w:type="gramEnd"/>
      <w:r w:rsidRPr="005167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 защите информации» (при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ичии технической возможности)»</w:t>
      </w:r>
      <w:r w:rsidR="009C2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167F2" w:rsidRDefault="009810A4" w:rsidP="0051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ункт 2.3. раздела 2 изложить в следующей редакции:</w:t>
      </w:r>
    </w:p>
    <w:p w:rsidR="009810A4" w:rsidRPr="009810A4" w:rsidRDefault="009810A4" w:rsidP="0098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Результатом предоставления муниципальной услуги является: </w:t>
      </w:r>
    </w:p>
    <w:p w:rsidR="009810A4" w:rsidRPr="009810A4" w:rsidRDefault="009810A4" w:rsidP="0098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Администрации об установлении соответствия разрешенного использования земельного участка, указанного в заявлении, виду разрешенного использования земельного участка, установленному Классификатором видов </w:t>
      </w:r>
      <w:r w:rsidRP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енного использования земельных участков, утвержденным приказом</w:t>
      </w:r>
      <w:r w:rsidRPr="00981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81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реестра</w:t>
      </w:r>
      <w:proofErr w:type="spellEnd"/>
      <w:r w:rsidRPr="00981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10.11.2020 № </w:t>
      </w:r>
      <w:proofErr w:type="gramStart"/>
      <w:r w:rsidRPr="00981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981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0412</w:t>
      </w:r>
      <w:r w:rsidRP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10A4" w:rsidRPr="009810A4" w:rsidRDefault="009810A4" w:rsidP="0098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ение об отказе в предоставлении муниципальной услуги.</w:t>
      </w:r>
    </w:p>
    <w:p w:rsidR="009810A4" w:rsidRPr="009810A4" w:rsidRDefault="009810A4" w:rsidP="0098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9810A4" w:rsidRPr="009810A4" w:rsidRDefault="009810A4" w:rsidP="0098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и личной явке </w:t>
      </w:r>
      <w:r w:rsidRP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9810A4" w:rsidRPr="009810A4" w:rsidRDefault="009810A4" w:rsidP="0098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з личной явки:</w:t>
      </w:r>
    </w:p>
    <w:p w:rsidR="009810A4" w:rsidRPr="009810A4" w:rsidRDefault="009810A4" w:rsidP="0098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м отправлением;</w:t>
      </w:r>
    </w:p>
    <w:p w:rsidR="009810A4" w:rsidRPr="009810A4" w:rsidRDefault="009810A4" w:rsidP="0098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через личный кабинет заявителя на ПГУ ЛО/ЕПГУ;</w:t>
      </w:r>
    </w:p>
    <w:p w:rsidR="009810A4" w:rsidRPr="009810A4" w:rsidRDefault="009810A4" w:rsidP="0098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через сайт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технической реализации)»</w:t>
      </w:r>
      <w:r w:rsidR="009C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10A4" w:rsidRDefault="009810A4" w:rsidP="0098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B2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раздел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CA5835" w:rsidRPr="00CA5835" w:rsidRDefault="009810A4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A5835"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CA5835" w:rsidRPr="00CA5835" w:rsidRDefault="00CA5835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о предоставлении услуги в соответствии с приложением            № 1.</w:t>
      </w:r>
    </w:p>
    <w:p w:rsidR="00CA5835" w:rsidRPr="00CA5835" w:rsidRDefault="00CA5835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лении указываются:</w:t>
      </w:r>
    </w:p>
    <w:p w:rsidR="00CA5835" w:rsidRPr="00CA5835" w:rsidRDefault="00CA5835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фамилия, имя и отчество (при наличии), адрес места жительства заявителя и реквизиты документа, удостоверяющего личность, в случае, если заявление подается физическим лицом; </w:t>
      </w:r>
    </w:p>
    <w:p w:rsidR="00CA5835" w:rsidRPr="00CA5835" w:rsidRDefault="00CA5835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именование, адрес места нахождения,  фамилия, имя и отчество (при наличии) руководителя, если заявителем является юридическое лицо или индивидуальный предприниматель;</w:t>
      </w:r>
    </w:p>
    <w:p w:rsidR="00CA5835" w:rsidRPr="00CA5835" w:rsidRDefault="00CA5835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милия, имя и отчество (при наличии) представителя заявителя и реквизиты документа, подтверждающего его полномочия, в случае, если заявление подается представителем заявителя;</w:t>
      </w:r>
    </w:p>
    <w:p w:rsidR="00CA5835" w:rsidRPr="00CA5835" w:rsidRDefault="00CA5835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чтовый адрес (для юридического лица – юридический адрес), адрес электронной почты, номер телефона (факса) для связи с заявителем или представителем заявителя;</w:t>
      </w:r>
    </w:p>
    <w:p w:rsidR="00CA5835" w:rsidRPr="00CA5835" w:rsidRDefault="00CA5835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дастровый номер земельного участка;</w:t>
      </w:r>
    </w:p>
    <w:p w:rsidR="00CA5835" w:rsidRPr="00CA5835" w:rsidRDefault="00CA5835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категория земель, к которой относится земельный участок;</w:t>
      </w:r>
    </w:p>
    <w:p w:rsidR="00CA5835" w:rsidRPr="00CA5835" w:rsidRDefault="00CA5835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вид разрешенного использования земельного участка;</w:t>
      </w:r>
    </w:p>
    <w:p w:rsidR="00CA5835" w:rsidRPr="00CA5835" w:rsidRDefault="00CA5835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та, подпись.</w:t>
      </w:r>
    </w:p>
    <w:p w:rsidR="00CA5835" w:rsidRPr="00CA5835" w:rsidRDefault="00CA5835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</w:t>
      </w:r>
    </w:p>
    <w:p w:rsidR="00CA5835" w:rsidRPr="00CA5835" w:rsidRDefault="00CA5835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исправление ошибок путем зачеркивания или с помощью корректирующих средств.</w:t>
      </w:r>
    </w:p>
    <w:p w:rsidR="00CA5835" w:rsidRPr="00CA5835" w:rsidRDefault="00CA5835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праве заполнить и распечатать бланк заявления </w:t>
      </w:r>
      <w:r w:rsidR="00E0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фициального сайта</w:t>
      </w:r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;</w:t>
      </w:r>
    </w:p>
    <w:p w:rsidR="00CA5835" w:rsidRPr="00CA5835" w:rsidRDefault="00CA5835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</w:t>
      </w:r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ина, лица без гражданства, включая вид на жительство и удостоверение беженца, с указанием информации о страницах документа, удостоверяющего личность, приобщаемых к делу;</w:t>
      </w:r>
    </w:p>
    <w:p w:rsidR="00CA5835" w:rsidRPr="00CA5835" w:rsidRDefault="00CA5835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редительные документы (при обращении юридического лица);</w:t>
      </w:r>
    </w:p>
    <w:p w:rsidR="00CA5835" w:rsidRPr="00CA5835" w:rsidRDefault="00CA5835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кумент, удостоверяющий право (полномочия) представителя физического (юридического) лица или индивидуального предпринимателя, если с заявлением обращается представитель заявителя.</w:t>
      </w:r>
    </w:p>
    <w:p w:rsidR="00CA5835" w:rsidRPr="00CA5835" w:rsidRDefault="00CA5835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</w:t>
      </w:r>
      <w:proofErr w:type="gramEnd"/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</w:r>
      <w:proofErr w:type="gramEnd"/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енность в простой письменной форме);</w:t>
      </w:r>
    </w:p>
    <w:p w:rsidR="009810A4" w:rsidRPr="009810A4" w:rsidRDefault="00CA5835" w:rsidP="00CA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копии правоустанавливающих и (или) </w:t>
      </w:r>
      <w:proofErr w:type="spellStart"/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достоверяющих</w:t>
      </w:r>
      <w:proofErr w:type="spellEnd"/>
      <w:r w:rsidRP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на земельный участок, если права на него не зарегистрированы в Едином государственном ре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недвижимости (далее – ЕГРН)</w:t>
      </w:r>
      <w:r w:rsidR="00B2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C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10A4" w:rsidRDefault="00B267DD" w:rsidP="0098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Пункт 2.13 раздела 2 изложить в следующей редакции:</w:t>
      </w:r>
    </w:p>
    <w:p w:rsidR="00B267DD" w:rsidRPr="00B267DD" w:rsidRDefault="00B267DD" w:rsidP="00B2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2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B267DD" w:rsidRPr="00B267DD" w:rsidRDefault="00B267DD" w:rsidP="00B2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 запроса почтовой связью в Администрацию – в день поступления запроса;</w:t>
      </w:r>
    </w:p>
    <w:p w:rsidR="00B267DD" w:rsidRPr="00B267DD" w:rsidRDefault="00B267DD" w:rsidP="00B2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 запроса на бумажном носителе из МФЦ в Администрацию – в день передачи документов из МФЦ в Администрацию;</w:t>
      </w:r>
    </w:p>
    <w:p w:rsidR="00B267DD" w:rsidRPr="00B267DD" w:rsidRDefault="00B267DD" w:rsidP="00B2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 запроса в форме электронного документа посредством ЕПГУ или ПГУ ЛО, сайта Администрации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в выходные, праздничные дни)»</w:t>
      </w:r>
      <w:r w:rsidR="009C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67DD" w:rsidRDefault="00876377" w:rsidP="0098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Пункт 2.14.1 раздела 2 изложить в следующей редакции: </w:t>
      </w:r>
    </w:p>
    <w:p w:rsidR="00876377" w:rsidRDefault="00876377" w:rsidP="0087637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76377">
        <w:rPr>
          <w:rFonts w:ascii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в МФЦ»</w:t>
      </w:r>
      <w:r w:rsidR="009C2239">
        <w:rPr>
          <w:rFonts w:ascii="Times New Roman" w:hAnsi="Times New Roman" w:cs="Times New Roman"/>
          <w:sz w:val="28"/>
          <w:szCs w:val="28"/>
        </w:rPr>
        <w:t>.</w:t>
      </w:r>
    </w:p>
    <w:p w:rsidR="00876377" w:rsidRDefault="00876377" w:rsidP="0087637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EB6E2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2.14.4 раздела 2</w:t>
      </w:r>
      <w:r w:rsidR="00EB6E2B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6377" w:rsidRPr="00876377" w:rsidRDefault="00876377" w:rsidP="0087637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76377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режиме его работы»</w:t>
      </w:r>
      <w:r w:rsidR="009C2239">
        <w:rPr>
          <w:rFonts w:ascii="Times New Roman" w:hAnsi="Times New Roman" w:cs="Times New Roman"/>
          <w:sz w:val="28"/>
          <w:szCs w:val="28"/>
        </w:rPr>
        <w:t>.</w:t>
      </w:r>
    </w:p>
    <w:p w:rsidR="00876377" w:rsidRDefault="00876377" w:rsidP="0087637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ункт 2.14.7 раздела 2 изложить в следующей редакции:</w:t>
      </w:r>
    </w:p>
    <w:p w:rsidR="00876377" w:rsidRDefault="00876377" w:rsidP="009C223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6377">
        <w:rPr>
          <w:rFonts w:ascii="Times New Roman" w:eastAsia="Times New Roman" w:hAnsi="Times New Roman" w:cs="Times New Roman"/>
          <w:sz w:val="28"/>
          <w:szCs w:val="28"/>
          <w:lang w:eastAsia="ru-RU"/>
        </w:rPr>
        <w:t>2.14.7. При необходимости работником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у оказывается помощь в преодолении барьеров, мешающих получению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равне с другими лицами»</w:t>
      </w:r>
      <w:r w:rsidR="009C2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D7A" w:rsidRDefault="00127D7A" w:rsidP="009C223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ункт 2.15.1 раздела 2 изложить в следующей редакции:</w:t>
      </w:r>
    </w:p>
    <w:p w:rsidR="00127D7A" w:rsidRPr="00127D7A" w:rsidRDefault="00127D7A" w:rsidP="00127D7A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7D7A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:rsidR="00127D7A" w:rsidRPr="00127D7A" w:rsidRDefault="00127D7A" w:rsidP="00127D7A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7A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к месту предоставления муниципальной услуги;</w:t>
      </w:r>
    </w:p>
    <w:p w:rsidR="00127D7A" w:rsidRPr="00127D7A" w:rsidRDefault="00127D7A" w:rsidP="00127D7A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7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127D7A" w:rsidRPr="00127D7A" w:rsidRDefault="00127D7A" w:rsidP="00127D7A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7A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олучения полной и достоверной информации о муниципальной услуге в МФЦ, по телефону, на официальном сайте органа, предоставляющего услугу, посредством ЕПГУ либо ПГУ ЛО;</w:t>
      </w:r>
    </w:p>
    <w:p w:rsidR="00127D7A" w:rsidRPr="00127D7A" w:rsidRDefault="00127D7A" w:rsidP="00127D7A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7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127D7A" w:rsidRPr="00876377" w:rsidRDefault="00127D7A" w:rsidP="00127D7A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7A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 (при наличии технической возмож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7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377" w:rsidRDefault="00127D7A" w:rsidP="009C223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867593">
        <w:rPr>
          <w:rFonts w:ascii="Times New Roman" w:hAnsi="Times New Roman" w:cs="Times New Roman"/>
          <w:sz w:val="28"/>
          <w:szCs w:val="28"/>
        </w:rPr>
        <w:t>. Пункт 2.15.3 раздела 2 изложить в следующей редакции:</w:t>
      </w:r>
    </w:p>
    <w:p w:rsidR="00867593" w:rsidRPr="00867593" w:rsidRDefault="00867593" w:rsidP="0086759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7593">
        <w:rPr>
          <w:rFonts w:ascii="Times New Roman" w:hAnsi="Times New Roman" w:cs="Times New Roman"/>
          <w:sz w:val="28"/>
          <w:szCs w:val="28"/>
        </w:rPr>
        <w:t>2.15.3. Показатели качества муниципальной услуги:</w:t>
      </w:r>
    </w:p>
    <w:p w:rsidR="00867593" w:rsidRPr="00867593" w:rsidRDefault="00867593" w:rsidP="0086759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7593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867593" w:rsidRPr="00867593" w:rsidRDefault="00867593" w:rsidP="0086759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7593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867593" w:rsidRPr="00867593" w:rsidRDefault="00867593" w:rsidP="0086759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7593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;</w:t>
      </w:r>
    </w:p>
    <w:p w:rsidR="00867593" w:rsidRPr="00867593" w:rsidRDefault="00867593" w:rsidP="0086759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7593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»</w:t>
      </w:r>
      <w:r w:rsidR="009C2239">
        <w:rPr>
          <w:rFonts w:ascii="Times New Roman" w:hAnsi="Times New Roman" w:cs="Times New Roman"/>
          <w:sz w:val="28"/>
          <w:szCs w:val="28"/>
        </w:rPr>
        <w:t>.</w:t>
      </w:r>
    </w:p>
    <w:p w:rsidR="00876377" w:rsidRDefault="003D41D3" w:rsidP="00876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Пункт 3.3.1 раздела 3 изложить в следующей редакции:</w:t>
      </w:r>
    </w:p>
    <w:p w:rsidR="003D41D3" w:rsidRDefault="003D41D3" w:rsidP="003D4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 </w:t>
      </w:r>
      <w:proofErr w:type="gramStart"/>
      <w:r w:rsidRPr="003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в выданных в результате предоставления муниципальной услуги документах допущены опечатки и ошибки, то заявитель вправе представить в МФЦ непосредственно, </w:t>
      </w:r>
      <w:r w:rsidR="00136F0C" w:rsidRPr="007B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м отправлением в Администрацию, </w:t>
      </w:r>
      <w:r w:rsidRPr="007B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r w:rsidR="00E5362E" w:rsidRPr="007B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У ЛО/</w:t>
      </w:r>
      <w:r w:rsidRPr="007B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ГУ подписанное</w:t>
      </w:r>
      <w:r w:rsidRPr="003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</w:t>
      </w:r>
      <w:proofErr w:type="gramEnd"/>
      <w:r w:rsidRPr="003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шибок с изложением сути </w:t>
      </w:r>
      <w:r w:rsidRPr="003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пущенных опечаток </w:t>
      </w:r>
      <w:proofErr w:type="gramStart"/>
      <w:r w:rsidRPr="003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3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) ошибок и приложением копии документа, с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ащего опечатки и (или) ошибки»</w:t>
      </w:r>
      <w:r w:rsidR="009C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41D3" w:rsidRPr="005167F2" w:rsidRDefault="001834B6" w:rsidP="0018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2. </w:t>
      </w:r>
      <w:r w:rsidRPr="0018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18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административному регламенту изложить в новой редакции согласно При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к настоящему постановлению.</w:t>
      </w:r>
    </w:p>
    <w:p w:rsidR="00254589" w:rsidRDefault="001834B6" w:rsidP="00876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ить официальное опубликование (обнародование) настоящего постановления.</w:t>
      </w:r>
    </w:p>
    <w:p w:rsidR="007644F4" w:rsidRPr="007644F4" w:rsidRDefault="006B5FCB" w:rsidP="00876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A3AC9" w:rsidRPr="001A3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B84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ставляю за собой</w:t>
      </w:r>
      <w:r w:rsidR="007644F4" w:rsidRP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4589" w:rsidRPr="00D602B2" w:rsidRDefault="00254589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89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9D3" w:rsidRPr="00062E0C" w:rsidRDefault="005829D3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6B17" w:rsidRPr="00062E0C" w:rsidRDefault="00FB1A0C" w:rsidP="00766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ио главы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="00DE0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И. Додонова</w:t>
      </w:r>
    </w:p>
    <w:p w:rsidR="00412AE3" w:rsidRDefault="00412AE3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1834B6" w:rsidRDefault="001834B6" w:rsidP="00635684">
      <w:pPr>
        <w:pStyle w:val="a5"/>
        <w:rPr>
          <w:rFonts w:ascii="Times New Roman" w:hAnsi="Times New Roman" w:cs="Times New Roman"/>
        </w:rPr>
      </w:pPr>
    </w:p>
    <w:p w:rsidR="001834B6" w:rsidRDefault="001834B6" w:rsidP="00635684">
      <w:pPr>
        <w:pStyle w:val="a5"/>
        <w:rPr>
          <w:rFonts w:ascii="Times New Roman" w:hAnsi="Times New Roman" w:cs="Times New Roman"/>
        </w:rPr>
      </w:pPr>
    </w:p>
    <w:p w:rsidR="001834B6" w:rsidRDefault="001834B6" w:rsidP="00635684">
      <w:pPr>
        <w:pStyle w:val="a5"/>
        <w:rPr>
          <w:rFonts w:ascii="Times New Roman" w:hAnsi="Times New Roman" w:cs="Times New Roman"/>
        </w:rPr>
      </w:pPr>
    </w:p>
    <w:p w:rsidR="001834B6" w:rsidRDefault="001834B6" w:rsidP="00635684">
      <w:pPr>
        <w:pStyle w:val="a5"/>
        <w:rPr>
          <w:rFonts w:ascii="Times New Roman" w:hAnsi="Times New Roman" w:cs="Times New Roman"/>
        </w:rPr>
      </w:pPr>
    </w:p>
    <w:p w:rsidR="001834B6" w:rsidRDefault="001834B6" w:rsidP="00635684">
      <w:pPr>
        <w:pStyle w:val="a5"/>
        <w:rPr>
          <w:rFonts w:ascii="Times New Roman" w:hAnsi="Times New Roman" w:cs="Times New Roman"/>
        </w:rPr>
      </w:pPr>
    </w:p>
    <w:p w:rsidR="001834B6" w:rsidRDefault="001834B6" w:rsidP="00635684">
      <w:pPr>
        <w:pStyle w:val="a5"/>
        <w:rPr>
          <w:rFonts w:ascii="Times New Roman" w:hAnsi="Times New Roman" w:cs="Times New Roman"/>
        </w:rPr>
      </w:pPr>
    </w:p>
    <w:p w:rsidR="001834B6" w:rsidRDefault="001834B6" w:rsidP="00635684">
      <w:pPr>
        <w:pStyle w:val="a5"/>
        <w:rPr>
          <w:rFonts w:ascii="Times New Roman" w:hAnsi="Times New Roman" w:cs="Times New Roman"/>
        </w:rPr>
      </w:pPr>
    </w:p>
    <w:p w:rsidR="001834B6" w:rsidRDefault="001834B6" w:rsidP="00635684">
      <w:pPr>
        <w:pStyle w:val="a5"/>
        <w:rPr>
          <w:rFonts w:ascii="Times New Roman" w:hAnsi="Times New Roman" w:cs="Times New Roman"/>
        </w:rPr>
      </w:pPr>
    </w:p>
    <w:p w:rsidR="001834B6" w:rsidRDefault="001834B6" w:rsidP="00635684">
      <w:pPr>
        <w:pStyle w:val="a5"/>
        <w:rPr>
          <w:rFonts w:ascii="Times New Roman" w:hAnsi="Times New Roman" w:cs="Times New Roman"/>
        </w:rPr>
      </w:pPr>
    </w:p>
    <w:p w:rsidR="001834B6" w:rsidRDefault="001834B6" w:rsidP="00635684">
      <w:pPr>
        <w:pStyle w:val="a5"/>
        <w:rPr>
          <w:rFonts w:ascii="Times New Roman" w:hAnsi="Times New Roman" w:cs="Times New Roman"/>
        </w:rPr>
      </w:pPr>
    </w:p>
    <w:p w:rsidR="001834B6" w:rsidRDefault="001834B6" w:rsidP="00635684">
      <w:pPr>
        <w:pStyle w:val="a5"/>
        <w:rPr>
          <w:rFonts w:ascii="Times New Roman" w:hAnsi="Times New Roman" w:cs="Times New Roman"/>
        </w:rPr>
      </w:pPr>
    </w:p>
    <w:p w:rsidR="001834B6" w:rsidRDefault="001834B6" w:rsidP="00635684">
      <w:pPr>
        <w:pStyle w:val="a5"/>
        <w:rPr>
          <w:rFonts w:ascii="Times New Roman" w:hAnsi="Times New Roman" w:cs="Times New Roman"/>
        </w:rPr>
      </w:pPr>
    </w:p>
    <w:p w:rsidR="001834B6" w:rsidRDefault="001834B6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5A4364" w:rsidRDefault="00560811" w:rsidP="00635684">
      <w:pPr>
        <w:pStyle w:val="a5"/>
        <w:rPr>
          <w:rFonts w:ascii="Times New Roman" w:hAnsi="Times New Roman" w:cs="Times New Roman"/>
        </w:rPr>
      </w:pPr>
      <w:r w:rsidRPr="00766CE5">
        <w:rPr>
          <w:rFonts w:ascii="Times New Roman" w:hAnsi="Times New Roman" w:cs="Times New Roman"/>
        </w:rPr>
        <w:t>8(81361)65-323</w:t>
      </w:r>
    </w:p>
    <w:p w:rsid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ёдоров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снен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95356C">
        <w:rPr>
          <w:rFonts w:ascii="Times New Roman" w:eastAsia="Times New Roman" w:hAnsi="Times New Roman" w:cs="Times New Roman"/>
          <w:sz w:val="24"/>
          <w:szCs w:val="24"/>
          <w:lang w:eastAsia="ru-RU"/>
        </w:rPr>
        <w:t>17.11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5356C">
        <w:rPr>
          <w:rFonts w:ascii="Times New Roman" w:eastAsia="Times New Roman" w:hAnsi="Times New Roman" w:cs="Times New Roman"/>
          <w:sz w:val="24"/>
          <w:szCs w:val="24"/>
          <w:lang w:eastAsia="ru-RU"/>
        </w:rPr>
        <w:t>799</w:t>
      </w:r>
    </w:p>
    <w:p w:rsid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83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соответствия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ешенного использования 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классификатору 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ов разрешенного использования 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х участков на территории 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ёдоровского городского поселения 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 муниципального района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</w:t>
      </w: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заявления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В администрацию ______________________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от____________________________________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gramStart"/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 - полное название</w:t>
      </w:r>
      <w:proofErr w:type="gramEnd"/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в соответствии с </w:t>
      </w:r>
      <w:proofErr w:type="gramStart"/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ными</w:t>
      </w:r>
      <w:proofErr w:type="gramEnd"/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документами, </w:t>
      </w:r>
      <w:proofErr w:type="gramStart"/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</w:t>
      </w:r>
      <w:proofErr w:type="gramEnd"/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чтовый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адреса; телефон, фамилия, имя,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отчество руководителя;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для физических лиц - Ф.И.О. заявителя, </w:t>
      </w:r>
      <w:proofErr w:type="gramStart"/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том числе </w:t>
      </w:r>
      <w:proofErr w:type="gramStart"/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proofErr w:type="gramEnd"/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proofErr w:type="gramStart"/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proofErr w:type="gramEnd"/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и (или) представителя заявителя)                                                                                     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почтовый адрес; телефон (факс),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электронная почта и иные реквизиты,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позволяющие осуществлять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взаимодействие с заявителем)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соответствия разрешенного использования земельного участка классификатору видов разрешенного использования земельных участков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  установить </w:t>
      </w:r>
      <w:r w:rsidRPr="00183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разрешенного использования</w:t>
      </w: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инадлежащего мне земельного участка, имеющего  следующие характеристики: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месторасположение) ___________________________________________________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___________________________________________________________________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__________________________________________________________ категория земель ____________________________________________________________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______________________________________________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4B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</w:t>
      </w:r>
      <w:proofErr w:type="gramStart"/>
      <w:r w:rsidRPr="001834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ид разрешенного использования земельного участка </w:t>
      </w:r>
      <w:proofErr w:type="gramEnd"/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4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в соответствии со сведениями, содержащимися </w:t>
      </w:r>
      <w:proofErr w:type="gramStart"/>
      <w:r w:rsidRPr="001834B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1834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4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proofErr w:type="gramStart"/>
      <w:r w:rsidRPr="001834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устанавливающем</w:t>
      </w:r>
      <w:proofErr w:type="gramEnd"/>
      <w:r w:rsidRPr="001834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(или) </w:t>
      </w:r>
      <w:proofErr w:type="spellStart"/>
      <w:r w:rsidRPr="001834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удостоверяющем</w:t>
      </w:r>
      <w:proofErr w:type="spellEnd"/>
      <w:r w:rsidRPr="001834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х)                                                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емельный участок принадлежит ____________________________________________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4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(указывается правообладатель земельного участка)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____________________________________________________________________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1834B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ид права на земельный участок)</w:t>
      </w:r>
    </w:p>
    <w:p w:rsidR="001834B6" w:rsidRPr="001834B6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456"/>
      <w:bookmarkEnd w:id="0"/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 разрешенного использования, установленного Классификатором видов разрешенного использования земельных участков, утвержденным приказом</w:t>
      </w:r>
      <w:r w:rsidRPr="001834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83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реестра</w:t>
      </w:r>
      <w:proofErr w:type="spellEnd"/>
      <w:r w:rsidRPr="00183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0.11.202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183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proofErr w:type="gramStart"/>
      <w:r w:rsidRPr="00183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183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0412</w:t>
      </w: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4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(подпись)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____________________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1834B6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14"/>
      </w:tblGrid>
      <w:tr w:rsidR="001834B6" w:rsidRPr="001834B6" w:rsidTr="001834B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834B6" w:rsidRPr="001834B6" w:rsidRDefault="001834B6" w:rsidP="00183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4B6" w:rsidRPr="001834B6" w:rsidRDefault="001834B6" w:rsidP="00183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34B6" w:rsidRPr="001834B6" w:rsidRDefault="001834B6" w:rsidP="00183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  <w:r w:rsidRPr="00183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18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ь адрес)_____________________________________  </w:t>
            </w:r>
          </w:p>
        </w:tc>
      </w:tr>
      <w:tr w:rsidR="001834B6" w:rsidRPr="001834B6" w:rsidTr="001834B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834B6" w:rsidRPr="001834B6" w:rsidRDefault="001834B6" w:rsidP="00183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4B6" w:rsidRPr="001834B6" w:rsidRDefault="001834B6" w:rsidP="00183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34B6" w:rsidRPr="001834B6" w:rsidRDefault="001834B6" w:rsidP="00183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 (указать адрес) _____________________________________</w:t>
            </w:r>
          </w:p>
        </w:tc>
      </w:tr>
      <w:tr w:rsidR="001834B6" w:rsidRPr="001834B6" w:rsidTr="001834B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834B6" w:rsidRPr="001834B6" w:rsidRDefault="001834B6" w:rsidP="00183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34B6" w:rsidRPr="001834B6" w:rsidRDefault="001834B6" w:rsidP="00183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34B6" w:rsidRPr="001834B6" w:rsidRDefault="001834B6" w:rsidP="00183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</w:t>
            </w:r>
            <w:r w:rsidRPr="00183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/ЕПГУ/сайт ОМСУ</w:t>
            </w:r>
          </w:p>
        </w:tc>
      </w:tr>
    </w:tbl>
    <w:p w:rsidR="001834B6" w:rsidRPr="001834B6" w:rsidRDefault="001834B6" w:rsidP="0018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B6" w:rsidRPr="001834B6" w:rsidRDefault="001834B6" w:rsidP="00183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B6" w:rsidRDefault="001834B6" w:rsidP="00635684">
      <w:pPr>
        <w:pStyle w:val="a5"/>
        <w:rPr>
          <w:rFonts w:ascii="Times New Roman" w:hAnsi="Times New Roman" w:cs="Times New Roman"/>
        </w:rPr>
      </w:pPr>
    </w:p>
    <w:sectPr w:rsidR="001834B6" w:rsidSect="00560811">
      <w:pgSz w:w="11906" w:h="16838"/>
      <w:pgMar w:top="1134" w:right="851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D7A" w:rsidRDefault="00127D7A" w:rsidP="00327D48">
      <w:pPr>
        <w:spacing w:after="0" w:line="240" w:lineRule="auto"/>
      </w:pPr>
      <w:r>
        <w:separator/>
      </w:r>
    </w:p>
  </w:endnote>
  <w:endnote w:type="continuationSeparator" w:id="1">
    <w:p w:rsidR="00127D7A" w:rsidRDefault="00127D7A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D7A" w:rsidRDefault="00127D7A" w:rsidP="00327D48">
      <w:pPr>
        <w:spacing w:after="0" w:line="240" w:lineRule="auto"/>
      </w:pPr>
      <w:r>
        <w:separator/>
      </w:r>
    </w:p>
  </w:footnote>
  <w:footnote w:type="continuationSeparator" w:id="1">
    <w:p w:rsidR="00127D7A" w:rsidRDefault="00127D7A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6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1"/>
  </w:num>
  <w:num w:numId="6">
    <w:abstractNumId w:val="22"/>
  </w:num>
  <w:num w:numId="7">
    <w:abstractNumId w:val="4"/>
  </w:num>
  <w:num w:numId="8">
    <w:abstractNumId w:val="6"/>
  </w:num>
  <w:num w:numId="9">
    <w:abstractNumId w:val="19"/>
  </w:num>
  <w:num w:numId="10">
    <w:abstractNumId w:val="17"/>
  </w:num>
  <w:num w:numId="11">
    <w:abstractNumId w:val="3"/>
  </w:num>
  <w:num w:numId="12">
    <w:abstractNumId w:val="7"/>
  </w:num>
  <w:num w:numId="13">
    <w:abstractNumId w:val="8"/>
  </w:num>
  <w:num w:numId="14">
    <w:abstractNumId w:val="13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8"/>
  </w:num>
  <w:num w:numId="20">
    <w:abstractNumId w:val="15"/>
  </w:num>
  <w:num w:numId="21">
    <w:abstractNumId w:val="9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208CA"/>
    <w:rsid w:val="0002159E"/>
    <w:rsid w:val="000217BA"/>
    <w:rsid w:val="00025C2D"/>
    <w:rsid w:val="000260D1"/>
    <w:rsid w:val="000326E1"/>
    <w:rsid w:val="00040673"/>
    <w:rsid w:val="00041C24"/>
    <w:rsid w:val="00052B84"/>
    <w:rsid w:val="00054159"/>
    <w:rsid w:val="000542F7"/>
    <w:rsid w:val="00062E0C"/>
    <w:rsid w:val="000736C2"/>
    <w:rsid w:val="00095EF9"/>
    <w:rsid w:val="00097E57"/>
    <w:rsid w:val="000A51FF"/>
    <w:rsid w:val="000A6437"/>
    <w:rsid w:val="000A6D0F"/>
    <w:rsid w:val="000C0421"/>
    <w:rsid w:val="000D4C72"/>
    <w:rsid w:val="000D6031"/>
    <w:rsid w:val="000E0DDD"/>
    <w:rsid w:val="000E0FF0"/>
    <w:rsid w:val="000F0150"/>
    <w:rsid w:val="000F4548"/>
    <w:rsid w:val="000F4556"/>
    <w:rsid w:val="0011107C"/>
    <w:rsid w:val="00121AEC"/>
    <w:rsid w:val="00123B7F"/>
    <w:rsid w:val="00124186"/>
    <w:rsid w:val="001251D7"/>
    <w:rsid w:val="00126C1A"/>
    <w:rsid w:val="0012779A"/>
    <w:rsid w:val="00127D7A"/>
    <w:rsid w:val="00130B01"/>
    <w:rsid w:val="00136F0C"/>
    <w:rsid w:val="00137118"/>
    <w:rsid w:val="00146F4F"/>
    <w:rsid w:val="001640BB"/>
    <w:rsid w:val="0018348A"/>
    <w:rsid w:val="001834B6"/>
    <w:rsid w:val="00186EAA"/>
    <w:rsid w:val="00193292"/>
    <w:rsid w:val="001975C9"/>
    <w:rsid w:val="001A3AC9"/>
    <w:rsid w:val="001A3B73"/>
    <w:rsid w:val="001A792E"/>
    <w:rsid w:val="001A7987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1F4EAB"/>
    <w:rsid w:val="00201A35"/>
    <w:rsid w:val="00202C48"/>
    <w:rsid w:val="00204222"/>
    <w:rsid w:val="00206C4D"/>
    <w:rsid w:val="0021241B"/>
    <w:rsid w:val="002128B8"/>
    <w:rsid w:val="00225628"/>
    <w:rsid w:val="00231107"/>
    <w:rsid w:val="00236615"/>
    <w:rsid w:val="00243D67"/>
    <w:rsid w:val="00246692"/>
    <w:rsid w:val="00254589"/>
    <w:rsid w:val="00255AD7"/>
    <w:rsid w:val="00256B88"/>
    <w:rsid w:val="0026079F"/>
    <w:rsid w:val="00267A67"/>
    <w:rsid w:val="0027430D"/>
    <w:rsid w:val="002839CA"/>
    <w:rsid w:val="002866DF"/>
    <w:rsid w:val="00292852"/>
    <w:rsid w:val="002A210E"/>
    <w:rsid w:val="002A47CB"/>
    <w:rsid w:val="002A498F"/>
    <w:rsid w:val="002C2408"/>
    <w:rsid w:val="002C2839"/>
    <w:rsid w:val="002D17EC"/>
    <w:rsid w:val="002D1EAA"/>
    <w:rsid w:val="002D3DA5"/>
    <w:rsid w:val="002E5157"/>
    <w:rsid w:val="002E708F"/>
    <w:rsid w:val="002E786B"/>
    <w:rsid w:val="002F195E"/>
    <w:rsid w:val="00301219"/>
    <w:rsid w:val="00310228"/>
    <w:rsid w:val="00312F27"/>
    <w:rsid w:val="00327D48"/>
    <w:rsid w:val="00331439"/>
    <w:rsid w:val="00336222"/>
    <w:rsid w:val="00341454"/>
    <w:rsid w:val="003420F9"/>
    <w:rsid w:val="0036181F"/>
    <w:rsid w:val="0037310C"/>
    <w:rsid w:val="00381B07"/>
    <w:rsid w:val="003821C6"/>
    <w:rsid w:val="00382967"/>
    <w:rsid w:val="00383777"/>
    <w:rsid w:val="0038738F"/>
    <w:rsid w:val="0038794F"/>
    <w:rsid w:val="00396B74"/>
    <w:rsid w:val="003A604A"/>
    <w:rsid w:val="003A6436"/>
    <w:rsid w:val="003B40B8"/>
    <w:rsid w:val="003C32CA"/>
    <w:rsid w:val="003C7DFD"/>
    <w:rsid w:val="003D41D3"/>
    <w:rsid w:val="003E0B43"/>
    <w:rsid w:val="003E14C3"/>
    <w:rsid w:val="003E4AD1"/>
    <w:rsid w:val="003F1A7F"/>
    <w:rsid w:val="003F2287"/>
    <w:rsid w:val="003F27A0"/>
    <w:rsid w:val="00406FBC"/>
    <w:rsid w:val="00412AE3"/>
    <w:rsid w:val="00426F67"/>
    <w:rsid w:val="004503C0"/>
    <w:rsid w:val="0045335D"/>
    <w:rsid w:val="00453875"/>
    <w:rsid w:val="0046133A"/>
    <w:rsid w:val="004613C4"/>
    <w:rsid w:val="0047461D"/>
    <w:rsid w:val="0048380A"/>
    <w:rsid w:val="00494B00"/>
    <w:rsid w:val="004A782B"/>
    <w:rsid w:val="004B4542"/>
    <w:rsid w:val="004B62A9"/>
    <w:rsid w:val="004B6FCF"/>
    <w:rsid w:val="004C0E4C"/>
    <w:rsid w:val="004C2655"/>
    <w:rsid w:val="004C566F"/>
    <w:rsid w:val="004D63A0"/>
    <w:rsid w:val="004D6590"/>
    <w:rsid w:val="004D6A1B"/>
    <w:rsid w:val="004E1D97"/>
    <w:rsid w:val="004E387F"/>
    <w:rsid w:val="004F08BA"/>
    <w:rsid w:val="00503BC5"/>
    <w:rsid w:val="005046C5"/>
    <w:rsid w:val="00511B13"/>
    <w:rsid w:val="005167F2"/>
    <w:rsid w:val="005262AA"/>
    <w:rsid w:val="00530452"/>
    <w:rsid w:val="00535DC4"/>
    <w:rsid w:val="0054476A"/>
    <w:rsid w:val="00560811"/>
    <w:rsid w:val="0057102D"/>
    <w:rsid w:val="005805F6"/>
    <w:rsid w:val="005829D3"/>
    <w:rsid w:val="0058536A"/>
    <w:rsid w:val="00592C87"/>
    <w:rsid w:val="00594149"/>
    <w:rsid w:val="005A4364"/>
    <w:rsid w:val="005A636A"/>
    <w:rsid w:val="005B1E49"/>
    <w:rsid w:val="005B6489"/>
    <w:rsid w:val="005C1BE8"/>
    <w:rsid w:val="005E4264"/>
    <w:rsid w:val="005E5096"/>
    <w:rsid w:val="00602E65"/>
    <w:rsid w:val="00605E91"/>
    <w:rsid w:val="00611884"/>
    <w:rsid w:val="00614D46"/>
    <w:rsid w:val="00630CD4"/>
    <w:rsid w:val="00635684"/>
    <w:rsid w:val="00640CFF"/>
    <w:rsid w:val="00647C51"/>
    <w:rsid w:val="006535E5"/>
    <w:rsid w:val="0067244B"/>
    <w:rsid w:val="00681277"/>
    <w:rsid w:val="00685BAA"/>
    <w:rsid w:val="00687691"/>
    <w:rsid w:val="0068787B"/>
    <w:rsid w:val="00687FB5"/>
    <w:rsid w:val="006938F5"/>
    <w:rsid w:val="006A38D2"/>
    <w:rsid w:val="006A3E0F"/>
    <w:rsid w:val="006A6464"/>
    <w:rsid w:val="006B590F"/>
    <w:rsid w:val="006B5FCB"/>
    <w:rsid w:val="006C3471"/>
    <w:rsid w:val="006D5D64"/>
    <w:rsid w:val="006E0950"/>
    <w:rsid w:val="006E1D59"/>
    <w:rsid w:val="006E5624"/>
    <w:rsid w:val="006F39A9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3508F"/>
    <w:rsid w:val="007536A8"/>
    <w:rsid w:val="00757814"/>
    <w:rsid w:val="007610CD"/>
    <w:rsid w:val="00764340"/>
    <w:rsid w:val="007644F4"/>
    <w:rsid w:val="00764CEB"/>
    <w:rsid w:val="00765E86"/>
    <w:rsid w:val="00766CE5"/>
    <w:rsid w:val="0077044B"/>
    <w:rsid w:val="00771470"/>
    <w:rsid w:val="00771536"/>
    <w:rsid w:val="00772515"/>
    <w:rsid w:val="007747EF"/>
    <w:rsid w:val="0078432A"/>
    <w:rsid w:val="00787413"/>
    <w:rsid w:val="00793042"/>
    <w:rsid w:val="00794664"/>
    <w:rsid w:val="007A53B7"/>
    <w:rsid w:val="007B2699"/>
    <w:rsid w:val="007B31BE"/>
    <w:rsid w:val="007B67B4"/>
    <w:rsid w:val="007B6914"/>
    <w:rsid w:val="007B787D"/>
    <w:rsid w:val="007C12E7"/>
    <w:rsid w:val="007E2916"/>
    <w:rsid w:val="007E3560"/>
    <w:rsid w:val="007F0648"/>
    <w:rsid w:val="00842E28"/>
    <w:rsid w:val="0084404F"/>
    <w:rsid w:val="0084423A"/>
    <w:rsid w:val="008520DA"/>
    <w:rsid w:val="00852E78"/>
    <w:rsid w:val="008533B5"/>
    <w:rsid w:val="0086074A"/>
    <w:rsid w:val="0086403F"/>
    <w:rsid w:val="00867593"/>
    <w:rsid w:val="008677BA"/>
    <w:rsid w:val="00867BC3"/>
    <w:rsid w:val="008729C8"/>
    <w:rsid w:val="00876377"/>
    <w:rsid w:val="00876B17"/>
    <w:rsid w:val="008846BE"/>
    <w:rsid w:val="008876A3"/>
    <w:rsid w:val="00896952"/>
    <w:rsid w:val="008A61BA"/>
    <w:rsid w:val="008A69F4"/>
    <w:rsid w:val="008A6D71"/>
    <w:rsid w:val="008B50F8"/>
    <w:rsid w:val="008C225C"/>
    <w:rsid w:val="008C517A"/>
    <w:rsid w:val="008C667B"/>
    <w:rsid w:val="008D17DF"/>
    <w:rsid w:val="008D2CB6"/>
    <w:rsid w:val="008D3680"/>
    <w:rsid w:val="008D3DBF"/>
    <w:rsid w:val="008F168B"/>
    <w:rsid w:val="008F761C"/>
    <w:rsid w:val="009005F3"/>
    <w:rsid w:val="00914345"/>
    <w:rsid w:val="009266A5"/>
    <w:rsid w:val="00936A25"/>
    <w:rsid w:val="009429A6"/>
    <w:rsid w:val="0095156A"/>
    <w:rsid w:val="009524A7"/>
    <w:rsid w:val="0095356C"/>
    <w:rsid w:val="0096146A"/>
    <w:rsid w:val="00975054"/>
    <w:rsid w:val="009810A4"/>
    <w:rsid w:val="0098165D"/>
    <w:rsid w:val="0099142F"/>
    <w:rsid w:val="00993A64"/>
    <w:rsid w:val="00993D2A"/>
    <w:rsid w:val="009947AF"/>
    <w:rsid w:val="009B241B"/>
    <w:rsid w:val="009B55CC"/>
    <w:rsid w:val="009C2239"/>
    <w:rsid w:val="009D6AA1"/>
    <w:rsid w:val="009F2437"/>
    <w:rsid w:val="009F4DBD"/>
    <w:rsid w:val="009F6CCF"/>
    <w:rsid w:val="00A10F03"/>
    <w:rsid w:val="00A120C8"/>
    <w:rsid w:val="00A1641D"/>
    <w:rsid w:val="00A171CA"/>
    <w:rsid w:val="00A20FB1"/>
    <w:rsid w:val="00A21438"/>
    <w:rsid w:val="00A32930"/>
    <w:rsid w:val="00A431C8"/>
    <w:rsid w:val="00A46626"/>
    <w:rsid w:val="00A512EE"/>
    <w:rsid w:val="00A55236"/>
    <w:rsid w:val="00A64F13"/>
    <w:rsid w:val="00A71FD3"/>
    <w:rsid w:val="00A7682C"/>
    <w:rsid w:val="00A82E4F"/>
    <w:rsid w:val="00A84297"/>
    <w:rsid w:val="00A85ABC"/>
    <w:rsid w:val="00A877B4"/>
    <w:rsid w:val="00A91D0B"/>
    <w:rsid w:val="00A931C0"/>
    <w:rsid w:val="00A96162"/>
    <w:rsid w:val="00AA016A"/>
    <w:rsid w:val="00AA5C5A"/>
    <w:rsid w:val="00AB5DE3"/>
    <w:rsid w:val="00AD06BD"/>
    <w:rsid w:val="00AD1A34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13FA0"/>
    <w:rsid w:val="00B1614D"/>
    <w:rsid w:val="00B22418"/>
    <w:rsid w:val="00B267DD"/>
    <w:rsid w:val="00B32CAC"/>
    <w:rsid w:val="00B3526F"/>
    <w:rsid w:val="00B418A7"/>
    <w:rsid w:val="00B53C51"/>
    <w:rsid w:val="00B543E8"/>
    <w:rsid w:val="00B54828"/>
    <w:rsid w:val="00B550F7"/>
    <w:rsid w:val="00B60ED7"/>
    <w:rsid w:val="00B84953"/>
    <w:rsid w:val="00B91F90"/>
    <w:rsid w:val="00BA0CC4"/>
    <w:rsid w:val="00BA2F05"/>
    <w:rsid w:val="00BA60AF"/>
    <w:rsid w:val="00BB61D2"/>
    <w:rsid w:val="00BC76FE"/>
    <w:rsid w:val="00BE6669"/>
    <w:rsid w:val="00BF482B"/>
    <w:rsid w:val="00C03702"/>
    <w:rsid w:val="00C06980"/>
    <w:rsid w:val="00C0785F"/>
    <w:rsid w:val="00C14C62"/>
    <w:rsid w:val="00C17A13"/>
    <w:rsid w:val="00C259AF"/>
    <w:rsid w:val="00C26FA7"/>
    <w:rsid w:val="00C310DC"/>
    <w:rsid w:val="00C32533"/>
    <w:rsid w:val="00C40AAD"/>
    <w:rsid w:val="00C40F4C"/>
    <w:rsid w:val="00C529B1"/>
    <w:rsid w:val="00C73BFD"/>
    <w:rsid w:val="00C74646"/>
    <w:rsid w:val="00C76DEC"/>
    <w:rsid w:val="00CA5835"/>
    <w:rsid w:val="00CA5DEC"/>
    <w:rsid w:val="00CB587A"/>
    <w:rsid w:val="00CC1C00"/>
    <w:rsid w:val="00CC6FB2"/>
    <w:rsid w:val="00CD3058"/>
    <w:rsid w:val="00CD3325"/>
    <w:rsid w:val="00CE19BF"/>
    <w:rsid w:val="00CE266C"/>
    <w:rsid w:val="00CE58DE"/>
    <w:rsid w:val="00CF3D18"/>
    <w:rsid w:val="00CF7DCA"/>
    <w:rsid w:val="00D036C0"/>
    <w:rsid w:val="00D23F6B"/>
    <w:rsid w:val="00D32568"/>
    <w:rsid w:val="00D4361F"/>
    <w:rsid w:val="00D515BB"/>
    <w:rsid w:val="00D524E4"/>
    <w:rsid w:val="00D70CAB"/>
    <w:rsid w:val="00D769E9"/>
    <w:rsid w:val="00D879D5"/>
    <w:rsid w:val="00D917F9"/>
    <w:rsid w:val="00D97406"/>
    <w:rsid w:val="00DA3493"/>
    <w:rsid w:val="00DB18F3"/>
    <w:rsid w:val="00DC5030"/>
    <w:rsid w:val="00DD1045"/>
    <w:rsid w:val="00DD7DDC"/>
    <w:rsid w:val="00DE03A4"/>
    <w:rsid w:val="00DE5166"/>
    <w:rsid w:val="00E02C37"/>
    <w:rsid w:val="00E02E8E"/>
    <w:rsid w:val="00E15613"/>
    <w:rsid w:val="00E22C35"/>
    <w:rsid w:val="00E231B6"/>
    <w:rsid w:val="00E2652E"/>
    <w:rsid w:val="00E37D36"/>
    <w:rsid w:val="00E45A75"/>
    <w:rsid w:val="00E513E0"/>
    <w:rsid w:val="00E5362E"/>
    <w:rsid w:val="00E625D0"/>
    <w:rsid w:val="00E632C0"/>
    <w:rsid w:val="00E6492A"/>
    <w:rsid w:val="00E84CCE"/>
    <w:rsid w:val="00E875EB"/>
    <w:rsid w:val="00E93302"/>
    <w:rsid w:val="00E938A0"/>
    <w:rsid w:val="00EB6280"/>
    <w:rsid w:val="00EB6E2B"/>
    <w:rsid w:val="00EE24C0"/>
    <w:rsid w:val="00EE7A8B"/>
    <w:rsid w:val="00F01D24"/>
    <w:rsid w:val="00F03C89"/>
    <w:rsid w:val="00F11CF7"/>
    <w:rsid w:val="00F15D3A"/>
    <w:rsid w:val="00F260ED"/>
    <w:rsid w:val="00F57643"/>
    <w:rsid w:val="00F60C41"/>
    <w:rsid w:val="00F64866"/>
    <w:rsid w:val="00F70ABF"/>
    <w:rsid w:val="00F757A9"/>
    <w:rsid w:val="00F759D4"/>
    <w:rsid w:val="00F81012"/>
    <w:rsid w:val="00F92BC8"/>
    <w:rsid w:val="00FA0B59"/>
    <w:rsid w:val="00FB1A0C"/>
    <w:rsid w:val="00FB6BC7"/>
    <w:rsid w:val="00FB7465"/>
    <w:rsid w:val="00FC594F"/>
    <w:rsid w:val="00FC6CC6"/>
    <w:rsid w:val="00FD0BFD"/>
    <w:rsid w:val="00FD40D0"/>
    <w:rsid w:val="00FD4351"/>
    <w:rsid w:val="00FD5DBB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5B1E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BF-633C-48C9-9989-0C675A7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Ксения Пахомова</cp:lastModifiedBy>
  <cp:revision>33</cp:revision>
  <cp:lastPrinted>2023-11-08T09:02:00Z</cp:lastPrinted>
  <dcterms:created xsi:type="dcterms:W3CDTF">2023-11-08T06:34:00Z</dcterms:created>
  <dcterms:modified xsi:type="dcterms:W3CDTF">2023-11-20T11:48:00Z</dcterms:modified>
</cp:coreProperties>
</file>